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E558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E558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E558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E558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E558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74323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74323" w:rsidRPr="00474323">
        <w:rPr>
          <w:rFonts w:asciiTheme="majorHAnsi" w:hAnsiTheme="majorHAnsi"/>
          <w:b/>
          <w:sz w:val="24"/>
        </w:rPr>
        <w:t>Открытый урок (занятие) в СПО учреждении 2024-2025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474323" w:rsidRDefault="00474323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323">
              <w:rPr>
                <w:rFonts w:cstheme="minorHAnsi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  <w:r w:rsidRPr="00474323">
              <w:rPr>
                <w:rFonts w:cstheme="minorHAnsi"/>
                <w:b/>
                <w:bCs/>
                <w:sz w:val="24"/>
                <w:szCs w:val="24"/>
              </w:rPr>
              <w:t>«Хабаровский технологический колледж</w:t>
            </w:r>
            <w:r w:rsidRPr="00474323">
              <w:rPr>
                <w:rFonts w:cstheme="minorHAnsi"/>
                <w:b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0A7090" w:rsidRPr="00474323" w:rsidRDefault="00474323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323">
              <w:rPr>
                <w:rFonts w:cstheme="minorHAnsi"/>
                <w:b/>
                <w:sz w:val="24"/>
                <w:szCs w:val="24"/>
              </w:rPr>
              <w:t>Колесникова Еле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5585" w:rsidRPr="00CD56EF" w:rsidTr="002E5585">
        <w:tc>
          <w:tcPr>
            <w:tcW w:w="467" w:type="dxa"/>
            <w:shd w:val="clear" w:color="auto" w:fill="FFFFFF" w:themeFill="background1"/>
          </w:tcPr>
          <w:p w:rsidR="002E5585" w:rsidRPr="00CD56EF" w:rsidRDefault="002E5585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E5585" w:rsidRPr="002E5585" w:rsidRDefault="002E5585" w:rsidP="0087196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5585">
              <w:rPr>
                <w:rFonts w:cstheme="minorHAnsi"/>
                <w:b/>
                <w:sz w:val="24"/>
                <w:szCs w:val="24"/>
              </w:rPr>
              <w:t xml:space="preserve">ГАПОУ ТКСТП, Самарская область, </w:t>
            </w:r>
            <w:proofErr w:type="gramStart"/>
            <w:r w:rsidRPr="002E558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E5585">
              <w:rPr>
                <w:rFonts w:cstheme="minorHAnsi"/>
                <w:b/>
                <w:sz w:val="24"/>
                <w:szCs w:val="24"/>
              </w:rPr>
              <w:t>. Тольят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2E5585" w:rsidRPr="002E5585" w:rsidRDefault="002E5585" w:rsidP="0087196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5585">
              <w:rPr>
                <w:rFonts w:cstheme="minorHAnsi"/>
                <w:b/>
                <w:sz w:val="24"/>
                <w:szCs w:val="24"/>
              </w:rPr>
              <w:t>Котенко</w:t>
            </w:r>
            <w:proofErr w:type="spellEnd"/>
            <w:r w:rsidRPr="002E5585">
              <w:rPr>
                <w:rFonts w:cstheme="minorHAnsi"/>
                <w:b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5585" w:rsidRPr="00CD56EF" w:rsidRDefault="002E5585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E5585" w:rsidRPr="00CD56EF" w:rsidRDefault="002E5585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585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5155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D200-6B50-415F-9F37-7DB9B24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7</cp:revision>
  <dcterms:created xsi:type="dcterms:W3CDTF">2014-07-03T15:28:00Z</dcterms:created>
  <dcterms:modified xsi:type="dcterms:W3CDTF">2024-09-25T12:53:00Z</dcterms:modified>
</cp:coreProperties>
</file>